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dotted" w:sz="4" w:space="0" w:color="D9D9D9" w:themeColor="background1" w:themeShade="D9"/>
          <w:bottom w:val="none" w:sz="0" w:space="0" w:color="auto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8"/>
        <w:gridCol w:w="3688"/>
        <w:gridCol w:w="3687"/>
        <w:gridCol w:w="3687"/>
      </w:tblGrid>
      <w:tr w:rsidR="00984DA2" w14:paraId="3B3E6E83" w14:textId="77777777" w:rsidTr="001145D2">
        <w:trPr>
          <w:trHeight w:val="3050"/>
        </w:trPr>
        <w:tc>
          <w:tcPr>
            <w:tcW w:w="3744" w:type="dxa"/>
          </w:tcPr>
          <w:p w14:paraId="44016336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7102EB77" wp14:editId="1810370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5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47EC95" w14:textId="77777777" w:rsidR="00984DA2" w:rsidRDefault="00984DA2" w:rsidP="001145D2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564BBB10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411CF39F" wp14:editId="0EBAE4F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325431BA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32EDC4A6" wp14:editId="669DD8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63046909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508CD83B" wp14:editId="465022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DA2" w14:paraId="2ACF6282" w14:textId="77777777" w:rsidTr="001145D2">
        <w:trPr>
          <w:trHeight w:val="5235"/>
        </w:trPr>
        <w:tc>
          <w:tcPr>
            <w:tcW w:w="3744" w:type="dxa"/>
          </w:tcPr>
          <w:p w14:paraId="449A8BD9" w14:textId="77777777" w:rsidR="003F20A9" w:rsidRP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4"/>
              </w:rPr>
            </w:pPr>
          </w:p>
          <w:p w14:paraId="3B3F4F88" w14:textId="63796EBF" w:rsidR="003F20A9" w:rsidRPr="00AC0A8E" w:rsidRDefault="00984DA2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3F20A9" w:rsidRPr="00AC0A8E">
              <w:rPr>
                <w:b/>
                <w:color w:val="C00000"/>
                <w:sz w:val="28"/>
              </w:rPr>
              <w:t>Join us for a</w:t>
            </w:r>
            <w:r w:rsidR="003F20A9">
              <w:rPr>
                <w:b/>
                <w:color w:val="C00000"/>
                <w:sz w:val="28"/>
              </w:rPr>
              <w:t>n Idaho</w:t>
            </w:r>
            <w:r w:rsidR="003F20A9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06DAF059" w14:textId="77777777" w:rsidR="003F20A9" w:rsidRPr="00AC0A8E" w:rsidRDefault="003F20A9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184334F1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6552B446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30DAE082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57E3B776" w14:textId="77777777" w:rsidR="003F20A9" w:rsidRPr="00984DA2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56021AB5" w14:textId="77777777" w:rsid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0D431BE7" w14:textId="47CE32EC" w:rsidR="00984DA2" w:rsidRP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62921AED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1A1FD4CD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52337771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1B7A0205" w14:textId="77777777" w:rsidR="00984DA2" w:rsidRPr="00984DA2" w:rsidRDefault="00984DA2" w:rsidP="001145D2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32AC36BC" w14:textId="77777777" w:rsidR="00984DA2" w:rsidRPr="00984DA2" w:rsidRDefault="00984DA2" w:rsidP="001145D2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13BC97A0" w14:textId="77777777" w:rsidR="00984DA2" w:rsidRPr="00984DA2" w:rsidRDefault="00984DA2" w:rsidP="001145D2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10104C6" w14:textId="77777777" w:rsidR="006C46B9" w:rsidRDefault="006C46B9" w:rsidP="006C46B9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2E53E5A7" w14:textId="6E334C3F" w:rsidR="00984DA2" w:rsidRPr="006C46B9" w:rsidRDefault="00984DA2" w:rsidP="006C46B9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 w:rsidR="006C46B9"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39DF808" w14:textId="25D68A98" w:rsidR="00984DA2" w:rsidRPr="00984DA2" w:rsidRDefault="00984DA2" w:rsidP="006C46B9">
            <w:pPr>
              <w:ind w:right="576"/>
              <w:rPr>
                <w:color w:val="C00000"/>
                <w:sz w:val="8"/>
                <w:szCs w:val="8"/>
              </w:rPr>
            </w:pPr>
          </w:p>
          <w:p w14:paraId="3E4125DF" w14:textId="77777777" w:rsidR="00984DA2" w:rsidRPr="00594415" w:rsidRDefault="00984DA2" w:rsidP="001145D2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0E524E0F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4"/>
              </w:rPr>
            </w:pPr>
          </w:p>
          <w:p w14:paraId="628BB5A5" w14:textId="4C846638" w:rsidR="003F20A9" w:rsidRPr="00AC0A8E" w:rsidRDefault="00984DA2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3F20A9" w:rsidRPr="00AC0A8E">
              <w:rPr>
                <w:b/>
                <w:color w:val="C00000"/>
                <w:sz w:val="28"/>
              </w:rPr>
              <w:t>Join us for a</w:t>
            </w:r>
            <w:r w:rsidR="003F20A9">
              <w:rPr>
                <w:b/>
                <w:color w:val="C00000"/>
                <w:sz w:val="28"/>
              </w:rPr>
              <w:t>n Idaho</w:t>
            </w:r>
            <w:r w:rsidR="003F20A9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24C46544" w14:textId="77777777" w:rsidR="003F20A9" w:rsidRPr="00AC0A8E" w:rsidRDefault="003F20A9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1D6DB1E1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144DC5DB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06AC101E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11F31329" w14:textId="77777777" w:rsidR="003F20A9" w:rsidRPr="00984DA2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3532D194" w14:textId="77777777" w:rsid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799EF1C1" w14:textId="77777777" w:rsidR="003F20A9" w:rsidRPr="00984DA2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2F7D114B" w14:textId="77777777" w:rsidR="00984DA2" w:rsidRPr="00984DA2" w:rsidRDefault="00984DA2" w:rsidP="003F20A9">
            <w:pPr>
              <w:ind w:right="648"/>
              <w:rPr>
                <w:color w:val="C00000"/>
              </w:rPr>
            </w:pPr>
          </w:p>
          <w:p w14:paraId="6C0D23CA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4F22E967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960F95A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684A9882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0C99084" w14:textId="77777777" w:rsidR="00984DA2" w:rsidRPr="008B4B41" w:rsidRDefault="00984DA2" w:rsidP="001145D2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1FB9D0E7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368FE331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34288AC" w14:textId="42430D6A" w:rsidR="006C46B9" w:rsidRPr="006C46B9" w:rsidRDefault="006C46B9" w:rsidP="006C46B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029038D" w14:textId="77777777" w:rsidR="00984DA2" w:rsidRDefault="00984DA2" w:rsidP="001145D2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207A0F71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0A167814" w14:textId="77777777" w:rsidR="003F20A9" w:rsidRP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4"/>
              </w:rPr>
            </w:pPr>
          </w:p>
          <w:p w14:paraId="5DA2680B" w14:textId="27FF596D" w:rsidR="003F20A9" w:rsidRPr="00AC0A8E" w:rsidRDefault="00984DA2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3F20A9" w:rsidRPr="00AC0A8E">
              <w:rPr>
                <w:b/>
                <w:color w:val="C00000"/>
                <w:sz w:val="28"/>
              </w:rPr>
              <w:t>Join us for a</w:t>
            </w:r>
            <w:r w:rsidR="003F20A9">
              <w:rPr>
                <w:b/>
                <w:color w:val="C00000"/>
                <w:sz w:val="28"/>
              </w:rPr>
              <w:t>n Idaho</w:t>
            </w:r>
            <w:r w:rsidR="003F20A9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3A7E4597" w14:textId="77777777" w:rsidR="003F20A9" w:rsidRPr="00AC0A8E" w:rsidRDefault="003F20A9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1940724C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586D892D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7D346CB2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5F3AD156" w14:textId="77777777" w:rsidR="003F20A9" w:rsidRPr="00984DA2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6E7DC700" w14:textId="77777777" w:rsid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04874818" w14:textId="1B0943B3" w:rsidR="00984DA2" w:rsidRP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54E58667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461F46A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3CEA3590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18F62D79" w14:textId="33E86F1D" w:rsidR="003F20A9" w:rsidRPr="00984DA2" w:rsidRDefault="003F20A9" w:rsidP="003F20A9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373B304F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74B906C3" w14:textId="77777777" w:rsidR="003F20A9" w:rsidRPr="008B4B41" w:rsidRDefault="003F20A9" w:rsidP="003F20A9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79454C4A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728CB0FC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A6EA85D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23DB228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121B4CC2" w14:textId="08F4232D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4C463D8B" w14:textId="77777777" w:rsidR="003F20A9" w:rsidRP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4"/>
              </w:rPr>
            </w:pPr>
          </w:p>
          <w:p w14:paraId="0278554E" w14:textId="7F9683AB" w:rsidR="003F20A9" w:rsidRPr="00AC0A8E" w:rsidRDefault="00984DA2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3F20A9" w:rsidRPr="00AC0A8E">
              <w:rPr>
                <w:b/>
                <w:color w:val="C00000"/>
                <w:sz w:val="28"/>
              </w:rPr>
              <w:t>Join us for a</w:t>
            </w:r>
            <w:r w:rsidR="003F20A9">
              <w:rPr>
                <w:b/>
                <w:color w:val="C00000"/>
                <w:sz w:val="28"/>
              </w:rPr>
              <w:t>n Idaho</w:t>
            </w:r>
            <w:r w:rsidR="003F20A9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5D6D4F9A" w14:textId="77777777" w:rsidR="003F20A9" w:rsidRPr="00AC0A8E" w:rsidRDefault="003F20A9" w:rsidP="003F20A9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45939E9D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4B38CB72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5CE1A928" w14:textId="77777777" w:rsidR="003F20A9" w:rsidRDefault="003F20A9" w:rsidP="003F20A9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58234E14" w14:textId="77777777" w:rsidR="003F20A9" w:rsidRPr="00984DA2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5D773A58" w14:textId="77777777" w:rsid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42061D15" w14:textId="77777777" w:rsidR="003F20A9" w:rsidRPr="003F20A9" w:rsidRDefault="003F20A9" w:rsidP="003F20A9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51088C03" w14:textId="489B221C" w:rsidR="00984DA2" w:rsidRDefault="00984DA2" w:rsidP="003F20A9">
            <w:pPr>
              <w:ind w:right="648"/>
              <w:rPr>
                <w:color w:val="C00000"/>
              </w:rPr>
            </w:pPr>
          </w:p>
          <w:p w14:paraId="1CBB1EE2" w14:textId="77777777" w:rsidR="003F20A9" w:rsidRPr="00984DA2" w:rsidRDefault="003F20A9" w:rsidP="003F20A9">
            <w:pPr>
              <w:ind w:right="648"/>
              <w:rPr>
                <w:color w:val="C00000"/>
              </w:rPr>
            </w:pPr>
          </w:p>
          <w:p w14:paraId="4FF03D9C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76FB896B" w14:textId="77777777" w:rsidR="003F20A9" w:rsidRPr="00984DA2" w:rsidRDefault="003F20A9" w:rsidP="003F20A9">
            <w:pPr>
              <w:ind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2AD3BE91" w14:textId="77777777" w:rsidR="003F20A9" w:rsidRPr="003F20A9" w:rsidRDefault="003F20A9" w:rsidP="003F20A9">
            <w:pPr>
              <w:ind w:left="540" w:right="648"/>
              <w:rPr>
                <w:color w:val="FFFFFF" w:themeColor="background1"/>
                <w:sz w:val="12"/>
                <w:szCs w:val="10"/>
              </w:rPr>
            </w:pPr>
          </w:p>
          <w:p w14:paraId="18427B59" w14:textId="77777777" w:rsidR="003F20A9" w:rsidRPr="008B4B41" w:rsidRDefault="003F20A9" w:rsidP="003F20A9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4982C16D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38434000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06FB0BD5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80196F6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7571D398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</w:tr>
      <w:tr w:rsidR="008046A1" w14:paraId="78FA903A" w14:textId="77777777" w:rsidTr="00351ECF">
        <w:trPr>
          <w:trHeight w:val="3050"/>
        </w:trPr>
        <w:tc>
          <w:tcPr>
            <w:tcW w:w="3744" w:type="dxa"/>
          </w:tcPr>
          <w:p w14:paraId="4C5E700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78BA132" wp14:editId="18B3717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10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CAE6F" w14:textId="77777777" w:rsidR="008046A1" w:rsidRDefault="008046A1" w:rsidP="008046A1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41BCB5C3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5408" behindDoc="1" locked="0" layoutInCell="1" allowOverlap="1" wp14:anchorId="79836793" wp14:editId="3CA62FC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7F95C0B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6432" behindDoc="1" locked="0" layoutInCell="1" allowOverlap="1" wp14:anchorId="6B2D57F0" wp14:editId="425C11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2F0F4C9B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7456" behindDoc="1" locked="0" layoutInCell="1" allowOverlap="1" wp14:anchorId="4572E565" wp14:editId="5090CF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6A1" w14:paraId="723481C3" w14:textId="77777777" w:rsidTr="00351ECF">
        <w:trPr>
          <w:trHeight w:val="5235"/>
        </w:trPr>
        <w:tc>
          <w:tcPr>
            <w:tcW w:w="3744" w:type="dxa"/>
          </w:tcPr>
          <w:p w14:paraId="20D1265A" w14:textId="77777777" w:rsidR="00782E87" w:rsidRDefault="00782E87" w:rsidP="00984DA2">
            <w:pPr>
              <w:ind w:left="432" w:right="576"/>
              <w:rPr>
                <w:b/>
                <w:color w:val="C00000"/>
              </w:rPr>
            </w:pPr>
          </w:p>
          <w:p w14:paraId="5F3DA12C" w14:textId="77777777" w:rsidR="00782E87" w:rsidRPr="00AC0A8E" w:rsidRDefault="00984DA2" w:rsidP="00782E87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782E87" w:rsidRPr="00AC0A8E">
              <w:rPr>
                <w:b/>
                <w:color w:val="C00000"/>
                <w:sz w:val="28"/>
              </w:rPr>
              <w:t>Join us for a</w:t>
            </w:r>
            <w:r w:rsidR="00782E87">
              <w:rPr>
                <w:b/>
                <w:color w:val="C00000"/>
                <w:sz w:val="28"/>
              </w:rPr>
              <w:t>n Idaho</w:t>
            </w:r>
            <w:r w:rsidR="00782E87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5A5CED2C" w14:textId="77777777" w:rsidR="00782E87" w:rsidRPr="00AC0A8E" w:rsidRDefault="00782E87" w:rsidP="00782E87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3A03A92C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397DBDF3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27ECD943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4457ABD7" w14:textId="77777777" w:rsidR="00782E87" w:rsidRPr="00984DA2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72684266" w14:textId="77777777" w:rsidR="00782E87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24C84774" w14:textId="77777777" w:rsidR="00782E87" w:rsidRPr="003F20A9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326A057B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28611F72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31001123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6A9E3272" w14:textId="77777777" w:rsidR="00782E87" w:rsidRPr="00984DA2" w:rsidRDefault="00782E87" w:rsidP="00782E87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52022B3C" w14:textId="77777777" w:rsidR="00782E87" w:rsidRPr="00984DA2" w:rsidRDefault="00782E87" w:rsidP="00782E87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3841853F" w14:textId="77777777" w:rsidR="00782E87" w:rsidRPr="00984DA2" w:rsidRDefault="00782E87" w:rsidP="00782E87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4A1A3AB" w14:textId="77777777" w:rsidR="00782E87" w:rsidRDefault="00782E87" w:rsidP="00782E87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0810B28A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791B8B51" w14:textId="12B90691" w:rsidR="00984DA2" w:rsidRPr="00984DA2" w:rsidRDefault="00984DA2" w:rsidP="00984DA2">
            <w:pPr>
              <w:ind w:left="1296" w:right="576"/>
              <w:rPr>
                <w:color w:val="C00000"/>
                <w:sz w:val="8"/>
                <w:szCs w:val="8"/>
              </w:rPr>
            </w:pPr>
            <w:r>
              <w:rPr>
                <w:color w:val="C00000"/>
                <w:sz w:val="8"/>
                <w:szCs w:val="8"/>
              </w:rPr>
              <w:t xml:space="preserve"> </w:t>
            </w:r>
          </w:p>
          <w:p w14:paraId="3A5221B0" w14:textId="77777777" w:rsidR="008046A1" w:rsidRPr="00594415" w:rsidRDefault="008046A1" w:rsidP="008046A1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5EE5CBBA" w14:textId="77777777" w:rsidR="00782E87" w:rsidRPr="00782E87" w:rsidRDefault="00782E87" w:rsidP="00984DA2">
            <w:pPr>
              <w:ind w:left="432" w:right="648"/>
              <w:rPr>
                <w:b/>
                <w:color w:val="C00000"/>
                <w:sz w:val="24"/>
              </w:rPr>
            </w:pPr>
          </w:p>
          <w:p w14:paraId="22196C49" w14:textId="77777777" w:rsidR="00782E87" w:rsidRPr="00AC0A8E" w:rsidRDefault="00984DA2" w:rsidP="00782E87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782E87" w:rsidRPr="00AC0A8E">
              <w:rPr>
                <w:b/>
                <w:color w:val="C00000"/>
                <w:sz w:val="28"/>
              </w:rPr>
              <w:t>Join us for a</w:t>
            </w:r>
            <w:r w:rsidR="00782E87">
              <w:rPr>
                <w:b/>
                <w:color w:val="C00000"/>
                <w:sz w:val="28"/>
              </w:rPr>
              <w:t>n Idaho</w:t>
            </w:r>
            <w:r w:rsidR="00782E87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445BEDC8" w14:textId="77777777" w:rsidR="00782E87" w:rsidRPr="00AC0A8E" w:rsidRDefault="00782E87" w:rsidP="00782E87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15BDF384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3333CAF9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64FE78E3" w14:textId="77777777" w:rsidR="00782E87" w:rsidRDefault="00782E87" w:rsidP="00782E87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117092C8" w14:textId="77777777" w:rsidR="00782E87" w:rsidRPr="00984DA2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26BBAEDE" w14:textId="77777777" w:rsidR="00782E87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09303492" w14:textId="77777777" w:rsidR="00782E87" w:rsidRPr="003F20A9" w:rsidRDefault="00782E87" w:rsidP="00782E87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195D882D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343DF699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482A13AA" w14:textId="77777777" w:rsidR="00782E87" w:rsidRPr="00984DA2" w:rsidRDefault="00782E87" w:rsidP="00782E87">
            <w:pPr>
              <w:ind w:left="432" w:right="576"/>
              <w:rPr>
                <w:color w:val="C00000"/>
              </w:rPr>
            </w:pPr>
          </w:p>
          <w:p w14:paraId="1141308F" w14:textId="77777777" w:rsidR="00782E87" w:rsidRPr="00984DA2" w:rsidRDefault="00782E87" w:rsidP="00782E87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0CF0A296" w14:textId="77777777" w:rsidR="00782E87" w:rsidRPr="00984DA2" w:rsidRDefault="00782E87" w:rsidP="00782E87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069A16A8" w14:textId="77777777" w:rsidR="00782E87" w:rsidRPr="00984DA2" w:rsidRDefault="00782E87" w:rsidP="00782E87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063ED6B" w14:textId="77777777" w:rsidR="00782E87" w:rsidRDefault="00782E87" w:rsidP="00782E87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7497F929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483DA22" w14:textId="30C574AA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54539036" w14:textId="77777777" w:rsidR="008A7F9E" w:rsidRPr="008A7F9E" w:rsidRDefault="008A7F9E" w:rsidP="00984DA2">
            <w:pPr>
              <w:ind w:left="432" w:right="648"/>
              <w:rPr>
                <w:b/>
                <w:color w:val="C00000"/>
                <w:sz w:val="24"/>
              </w:rPr>
            </w:pPr>
          </w:p>
          <w:p w14:paraId="676B74A5" w14:textId="77777777" w:rsidR="008A7F9E" w:rsidRPr="00AC0A8E" w:rsidRDefault="00984DA2" w:rsidP="008A7F9E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8A7F9E" w:rsidRPr="00AC0A8E">
              <w:rPr>
                <w:b/>
                <w:color w:val="C00000"/>
                <w:sz w:val="28"/>
              </w:rPr>
              <w:t>Join us for a</w:t>
            </w:r>
            <w:r w:rsidR="008A7F9E">
              <w:rPr>
                <w:b/>
                <w:color w:val="C00000"/>
                <w:sz w:val="28"/>
              </w:rPr>
              <w:t>n Idaho</w:t>
            </w:r>
            <w:r w:rsidR="008A7F9E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2066C38C" w14:textId="77777777" w:rsidR="008A7F9E" w:rsidRPr="00AC0A8E" w:rsidRDefault="008A7F9E" w:rsidP="008A7F9E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21689107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439071BD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17684258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15C5E5EA" w14:textId="77777777" w:rsidR="008A7F9E" w:rsidRPr="00984DA2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64120178" w14:textId="77777777" w:rsidR="008A7F9E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21CF5307" w14:textId="77777777" w:rsidR="008A7F9E" w:rsidRPr="003F20A9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29B105BE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07360778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3EC937F9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487519D5" w14:textId="77777777" w:rsidR="008A7F9E" w:rsidRPr="00984DA2" w:rsidRDefault="008A7F9E" w:rsidP="008A7F9E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4F6CDA11" w14:textId="77777777" w:rsidR="008A7F9E" w:rsidRPr="00984DA2" w:rsidRDefault="008A7F9E" w:rsidP="008A7F9E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1DF6A847" w14:textId="77777777" w:rsidR="008A7F9E" w:rsidRPr="00984DA2" w:rsidRDefault="008A7F9E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AA26710" w14:textId="77777777" w:rsidR="008A7F9E" w:rsidRDefault="008A7F9E" w:rsidP="008A7F9E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63589E49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059450DD" w14:textId="24D0557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4EA69509" w14:textId="77777777" w:rsidR="008A7F9E" w:rsidRPr="008A7F9E" w:rsidRDefault="008A7F9E" w:rsidP="00984DA2">
            <w:pPr>
              <w:ind w:left="432" w:right="648"/>
              <w:rPr>
                <w:b/>
                <w:color w:val="C00000"/>
                <w:sz w:val="24"/>
              </w:rPr>
            </w:pPr>
          </w:p>
          <w:p w14:paraId="73160227" w14:textId="77777777" w:rsidR="008A7F9E" w:rsidRPr="00AC0A8E" w:rsidRDefault="00984DA2" w:rsidP="008A7F9E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</w:rPr>
              <w:br/>
            </w:r>
            <w:r w:rsidR="008A7F9E" w:rsidRPr="00AC0A8E">
              <w:rPr>
                <w:b/>
                <w:color w:val="C00000"/>
                <w:sz w:val="28"/>
              </w:rPr>
              <w:t>Join us for a</w:t>
            </w:r>
            <w:r w:rsidR="008A7F9E">
              <w:rPr>
                <w:b/>
                <w:color w:val="C00000"/>
                <w:sz w:val="28"/>
              </w:rPr>
              <w:t>n Idaho</w:t>
            </w:r>
            <w:r w:rsidR="008A7F9E" w:rsidRPr="00AC0A8E">
              <w:rPr>
                <w:b/>
                <w:color w:val="C00000"/>
                <w:sz w:val="28"/>
              </w:rPr>
              <w:t xml:space="preserve"> </w:t>
            </w:r>
          </w:p>
          <w:p w14:paraId="2E5D760C" w14:textId="77777777" w:rsidR="008A7F9E" w:rsidRPr="00AC0A8E" w:rsidRDefault="008A7F9E" w:rsidP="008A7F9E">
            <w:pPr>
              <w:ind w:left="432" w:right="576"/>
              <w:jc w:val="center"/>
              <w:rPr>
                <w:b/>
                <w:color w:val="C00000"/>
                <w:sz w:val="28"/>
              </w:rPr>
            </w:pPr>
            <w:r w:rsidRPr="00AC0A8E">
              <w:rPr>
                <w:b/>
                <w:color w:val="C00000"/>
                <w:sz w:val="28"/>
              </w:rPr>
              <w:t>Family Reading Week celebration…</w:t>
            </w:r>
          </w:p>
          <w:p w14:paraId="52868925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0E4821AB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00404CB4" w14:textId="77777777" w:rsidR="008A7F9E" w:rsidRDefault="008A7F9E" w:rsidP="008A7F9E">
            <w:pPr>
              <w:ind w:left="432" w:right="576"/>
              <w:jc w:val="center"/>
              <w:rPr>
                <w:b/>
                <w:color w:val="C00000"/>
              </w:rPr>
            </w:pPr>
            <w:r w:rsidRPr="00984DA2">
              <w:rPr>
                <w:color w:val="C00000"/>
              </w:rPr>
              <w:br/>
            </w:r>
          </w:p>
          <w:p w14:paraId="3DCB55FB" w14:textId="77777777" w:rsidR="008A7F9E" w:rsidRPr="00984DA2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b/>
                <w:color w:val="C00000"/>
              </w:rPr>
              <w:t>DAY OF WEEK &amp; TIME</w:t>
            </w:r>
            <w:r w:rsidRPr="00984DA2">
              <w:rPr>
                <w:color w:val="C00000"/>
              </w:rPr>
              <w:br/>
            </w: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3CAE47B1" w14:textId="77777777" w:rsidR="008A7F9E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 w:rsidRPr="00984DA2">
              <w:rPr>
                <w:color w:val="C00000"/>
                <w:sz w:val="20"/>
                <w:szCs w:val="20"/>
              </w:rPr>
              <w:br/>
            </w:r>
            <w:r w:rsidRPr="00984DA2">
              <w:rPr>
                <w:color w:val="C00000"/>
              </w:rPr>
              <w:br/>
            </w:r>
            <w:r w:rsidRPr="00984DA2">
              <w:rPr>
                <w:b/>
                <w:color w:val="C00000"/>
              </w:rPr>
              <w:t xml:space="preserve">PROGRAM </w:t>
            </w:r>
            <w:r>
              <w:rPr>
                <w:b/>
                <w:color w:val="C00000"/>
              </w:rPr>
              <w:t>DESCRIPTION:</w:t>
            </w:r>
            <w:r w:rsidRPr="00984DA2">
              <w:rPr>
                <w:color w:val="C00000"/>
              </w:rPr>
              <w:br/>
            </w:r>
          </w:p>
          <w:p w14:paraId="05011A6F" w14:textId="77777777" w:rsidR="008A7F9E" w:rsidRPr="003F20A9" w:rsidRDefault="008A7F9E" w:rsidP="008A7F9E">
            <w:pPr>
              <w:ind w:left="432" w:right="576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[Insert Information Here]</w:t>
            </w:r>
          </w:p>
          <w:p w14:paraId="165FD298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751EC285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38195616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3F0867E1" w14:textId="77777777" w:rsidR="008A7F9E" w:rsidRPr="00984DA2" w:rsidRDefault="008A7F9E" w:rsidP="008A7F9E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4085ED11" w14:textId="77777777" w:rsidR="008A7F9E" w:rsidRPr="00984DA2" w:rsidRDefault="008A7F9E" w:rsidP="008A7F9E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6CE48635" w14:textId="77777777" w:rsidR="008A7F9E" w:rsidRPr="00984DA2" w:rsidRDefault="008A7F9E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5FD81B6" w14:textId="77777777" w:rsidR="008A7F9E" w:rsidRDefault="008A7F9E" w:rsidP="008A7F9E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3965F0AB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507AAE8" w14:textId="67B0576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bookmarkStart w:id="0" w:name="_GoBack"/>
        <w:bookmarkEnd w:id="0"/>
      </w:tr>
    </w:tbl>
    <w:p w14:paraId="6362FCDD" w14:textId="77777777" w:rsidR="00FA59AA" w:rsidRPr="008046A1" w:rsidRDefault="00FA59AA" w:rsidP="008046A1">
      <w:pPr>
        <w:rPr>
          <w:szCs w:val="10"/>
        </w:rPr>
      </w:pPr>
    </w:p>
    <w:sectPr w:rsidR="00FA59AA" w:rsidRPr="008046A1" w:rsidSect="00351ECF">
      <w:pgSz w:w="15840" w:h="12240" w:orient="landscape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BDD3" w14:textId="77777777" w:rsidR="00C40FDD" w:rsidRDefault="00C40FDD" w:rsidP="005F33D9">
      <w:pPr>
        <w:spacing w:after="0" w:line="240" w:lineRule="auto"/>
      </w:pPr>
      <w:r>
        <w:separator/>
      </w:r>
    </w:p>
  </w:endnote>
  <w:endnote w:type="continuationSeparator" w:id="0">
    <w:p w14:paraId="3769AF69" w14:textId="77777777" w:rsidR="00C40FDD" w:rsidRDefault="00C40FDD" w:rsidP="005F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253B" w14:textId="77777777" w:rsidR="00C40FDD" w:rsidRDefault="00C40FDD" w:rsidP="005F33D9">
      <w:pPr>
        <w:spacing w:after="0" w:line="240" w:lineRule="auto"/>
      </w:pPr>
      <w:r>
        <w:separator/>
      </w:r>
    </w:p>
  </w:footnote>
  <w:footnote w:type="continuationSeparator" w:id="0">
    <w:p w14:paraId="68D23923" w14:textId="77777777" w:rsidR="00C40FDD" w:rsidRDefault="00C40FDD" w:rsidP="005F3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0"/>
    <w:rsid w:val="00001EE3"/>
    <w:rsid w:val="00004A26"/>
    <w:rsid w:val="001E2BA6"/>
    <w:rsid w:val="003305CC"/>
    <w:rsid w:val="00351ECF"/>
    <w:rsid w:val="003F20A9"/>
    <w:rsid w:val="004E2E09"/>
    <w:rsid w:val="00510CB0"/>
    <w:rsid w:val="00594415"/>
    <w:rsid w:val="005F33D9"/>
    <w:rsid w:val="006C46B9"/>
    <w:rsid w:val="00780A68"/>
    <w:rsid w:val="00782E87"/>
    <w:rsid w:val="00783FC0"/>
    <w:rsid w:val="008046A1"/>
    <w:rsid w:val="008A7F9E"/>
    <w:rsid w:val="008B4B41"/>
    <w:rsid w:val="009129D1"/>
    <w:rsid w:val="00984DA2"/>
    <w:rsid w:val="00A164D3"/>
    <w:rsid w:val="00A4425E"/>
    <w:rsid w:val="00B6364C"/>
    <w:rsid w:val="00C361D1"/>
    <w:rsid w:val="00C40FDD"/>
    <w:rsid w:val="00C67953"/>
    <w:rsid w:val="00C86B14"/>
    <w:rsid w:val="00DE7C71"/>
    <w:rsid w:val="00E15F4B"/>
    <w:rsid w:val="00E2572D"/>
    <w:rsid w:val="00E62E5E"/>
    <w:rsid w:val="00F1627E"/>
    <w:rsid w:val="00FA59AA"/>
    <w:rsid w:val="00FD59F3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B4FA"/>
  <w15:docId w15:val="{2B9D1F72-140A-214D-8CDA-D3E0CA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D9"/>
  </w:style>
  <w:style w:type="paragraph" w:styleId="Footer">
    <w:name w:val="footer"/>
    <w:basedOn w:val="Normal"/>
    <w:link w:val="Foot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D9"/>
  </w:style>
  <w:style w:type="table" w:styleId="TableGrid">
    <w:name w:val="Table Grid"/>
    <w:basedOn w:val="TableNormal"/>
    <w:uiPriority w:val="59"/>
    <w:rsid w:val="008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9204-7ECF-4586-BC69-6DDFF0A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ibikov</dc:creator>
  <cp:lastModifiedBy>Kristina Taylor</cp:lastModifiedBy>
  <cp:revision>3</cp:revision>
  <cp:lastPrinted>2012-03-30T16:14:00Z</cp:lastPrinted>
  <dcterms:created xsi:type="dcterms:W3CDTF">2019-08-29T15:48:00Z</dcterms:created>
  <dcterms:modified xsi:type="dcterms:W3CDTF">2019-08-29T15:51:00Z</dcterms:modified>
</cp:coreProperties>
</file>